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D873" w14:textId="77777777" w:rsidR="00595F75" w:rsidRDefault="00A70F48" w:rsidP="00595F75">
      <w:pPr>
        <w:spacing w:after="0" w:line="240" w:lineRule="auto"/>
        <w:rPr>
          <w:sz w:val="40"/>
          <w:szCs w:val="40"/>
        </w:rPr>
      </w:pPr>
      <w:r w:rsidRPr="00595F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8F4DC" wp14:editId="778647C0">
                <wp:simplePos x="0" y="0"/>
                <wp:positionH relativeFrom="column">
                  <wp:posOffset>2013527</wp:posOffset>
                </wp:positionH>
                <wp:positionV relativeFrom="paragraph">
                  <wp:posOffset>-78509</wp:posOffset>
                </wp:positionV>
                <wp:extent cx="3897746" cy="762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74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3009" w14:textId="77777777" w:rsidR="00AC3045" w:rsidRPr="00A70F48" w:rsidRDefault="00AC3045" w:rsidP="00595F7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</w:pPr>
                            <w:r w:rsidRPr="00A70F48"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  <w:t>Sprouts Support Office</w:t>
                            </w:r>
                          </w:p>
                          <w:p w14:paraId="4770BEC2" w14:textId="77777777" w:rsidR="00AC3045" w:rsidRPr="00A70F48" w:rsidRDefault="00AC3045" w:rsidP="00595F7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</w:pPr>
                            <w:r w:rsidRPr="00A70F48"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  <w:t>Badge Request Form</w:t>
                            </w:r>
                          </w:p>
                          <w:p w14:paraId="4B52EB1F" w14:textId="77777777" w:rsidR="00AC3045" w:rsidRPr="00A70F48" w:rsidRDefault="00AC3045" w:rsidP="00595F75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F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5pt;margin-top:-6.2pt;width:306.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" filled="f" stroked="f">
                <v:textbox>
                  <w:txbxContent>
                    <w:p w14:paraId="64E53009" w14:textId="77777777" w:rsidR="00AC3045" w:rsidRPr="00A70F48" w:rsidRDefault="00AC3045" w:rsidP="00595F7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</w:rPr>
                      </w:pPr>
                      <w:r w:rsidRPr="00A70F48">
                        <w:rPr>
                          <w:rFonts w:ascii="Gill Sans MT" w:hAnsi="Gill Sans MT"/>
                          <w:sz w:val="40"/>
                          <w:szCs w:val="40"/>
                        </w:rPr>
                        <w:t>Sprouts Support Office</w:t>
                      </w:r>
                    </w:p>
                    <w:p w14:paraId="4770BEC2" w14:textId="77777777" w:rsidR="00AC3045" w:rsidRPr="00A70F48" w:rsidRDefault="00AC3045" w:rsidP="00595F75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</w:rPr>
                      </w:pPr>
                      <w:r w:rsidRPr="00A70F48">
                        <w:rPr>
                          <w:rFonts w:ascii="Gill Sans MT" w:hAnsi="Gill Sans MT"/>
                          <w:sz w:val="40"/>
                          <w:szCs w:val="40"/>
                        </w:rPr>
                        <w:t>Badge Request Form</w:t>
                      </w:r>
                    </w:p>
                    <w:p w14:paraId="4B52EB1F" w14:textId="77777777" w:rsidR="00AC3045" w:rsidRPr="00A70F48" w:rsidRDefault="00AC3045" w:rsidP="00595F75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FE7" w:rsidRPr="0029168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B9AEA" wp14:editId="21F3011D">
                <wp:simplePos x="0" y="0"/>
                <wp:positionH relativeFrom="column">
                  <wp:posOffset>3905250</wp:posOffset>
                </wp:positionH>
                <wp:positionV relativeFrom="paragraph">
                  <wp:posOffset>-466725</wp:posOffset>
                </wp:positionV>
                <wp:extent cx="2066925" cy="904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E5F8" w14:textId="77777777" w:rsidR="00AC3045" w:rsidRDefault="00AC3045" w:rsidP="00291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9AEA" id="_x0000_s1027" type="#_x0000_t202" style="position:absolute;margin-left:307.5pt;margin-top:-36.75pt;width:162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BwDwIAAP0DAAAOAAAAZHJzL2Uyb0RvYy54bWysU9tu2zAMfR+wfxD0vtgJkrQx4hRdugwD&#10;ugvQ7QMUWY6FyaJGKbGzrx8lu2m2vQ3TgyCK4i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" stroked="f">
                <v:textbox>
                  <w:txbxContent>
                    <w:p w14:paraId="3BE1E5F8" w14:textId="77777777" w:rsidR="00AC3045" w:rsidRDefault="00AC3045" w:rsidP="0029168D"/>
                  </w:txbxContent>
                </v:textbox>
              </v:shape>
            </w:pict>
          </mc:Fallback>
        </mc:AlternateContent>
      </w:r>
      <w:r w:rsidR="0029168D" w:rsidRPr="0029168D"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027E83FD" wp14:editId="4A9A3B34">
            <wp:extent cx="1891613" cy="490918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13" cy="4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A52" w14:textId="77777777" w:rsidR="00580DD8" w:rsidRPr="00580DD8" w:rsidRDefault="00580DD8" w:rsidP="000C7FE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09"/>
        <w:gridCol w:w="3344"/>
      </w:tblGrid>
      <w:tr w:rsidR="00580DD8" w14:paraId="420DB69E" w14:textId="77777777" w:rsidTr="00CA2F02">
        <w:trPr>
          <w:trHeight w:val="530"/>
        </w:trPr>
        <w:tc>
          <w:tcPr>
            <w:tcW w:w="6138" w:type="dxa"/>
            <w:gridSpan w:val="2"/>
            <w:tcBorders>
              <w:bottom w:val="nil"/>
            </w:tcBorders>
            <w:vAlign w:val="center"/>
          </w:tcPr>
          <w:p w14:paraId="06D9B202" w14:textId="77777777" w:rsidR="00580DD8" w:rsidRPr="009F39B2" w:rsidRDefault="00580DD8" w:rsidP="00DD65C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39B2">
              <w:rPr>
                <w:b/>
                <w:sz w:val="24"/>
                <w:szCs w:val="24"/>
              </w:rPr>
              <w:t>Reason for Request (Check box)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688E9C43" w14:textId="77777777" w:rsidR="00580DD8" w:rsidRPr="009F39B2" w:rsidRDefault="00580DD8" w:rsidP="00DD6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Date</w:t>
            </w:r>
          </w:p>
        </w:tc>
      </w:tr>
      <w:tr w:rsidR="00580DD8" w14:paraId="58C68BF9" w14:textId="77777777" w:rsidTr="00CA2F02">
        <w:trPr>
          <w:trHeight w:val="630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3A40A" w14:textId="77777777" w:rsidR="00BF1403" w:rsidRDefault="00834C69" w:rsidP="0029168D">
            <w:sdt>
              <w:sdtPr>
                <w:id w:val="-17477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B8">
              <w:t xml:space="preserve"> </w:t>
            </w:r>
            <w:r w:rsidR="00580DD8">
              <w:t>New Badge Request</w:t>
            </w:r>
          </w:p>
          <w:p w14:paraId="2958E8E7" w14:textId="77777777" w:rsidR="00580DD8" w:rsidRDefault="00CA2F02" w:rsidP="00BF1403">
            <w:pPr>
              <w:ind w:left="270"/>
            </w:pPr>
            <w:r>
              <w:rPr>
                <w:sz w:val="20"/>
                <w:szCs w:val="20"/>
              </w:rPr>
              <w:t>(</w:t>
            </w:r>
            <w:r w:rsidR="00BF1403" w:rsidRPr="00CA2F02">
              <w:rPr>
                <w:sz w:val="20"/>
                <w:szCs w:val="20"/>
              </w:rPr>
              <w:t>Complete Sections 1 &amp; 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BB484" w14:textId="77777777" w:rsidR="00580DD8" w:rsidRDefault="00834C69" w:rsidP="0029168D">
            <w:sdt>
              <w:sdtPr>
                <w:id w:val="20402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B8">
              <w:t xml:space="preserve"> </w:t>
            </w:r>
            <w:r w:rsidR="00580DD8">
              <w:t>Badge Replacement</w:t>
            </w:r>
            <w:r w:rsidR="00580DD8">
              <w:tab/>
            </w:r>
          </w:p>
          <w:p w14:paraId="37791A8C" w14:textId="77777777" w:rsidR="00BF1403" w:rsidRDefault="00CA2F02" w:rsidP="00CA2F02">
            <w:pPr>
              <w:ind w:left="270"/>
            </w:pPr>
            <w:r>
              <w:rPr>
                <w:sz w:val="20"/>
                <w:szCs w:val="20"/>
              </w:rPr>
              <w:t>(</w:t>
            </w:r>
            <w:r w:rsidR="00BF1403" w:rsidRPr="00CA2F02">
              <w:rPr>
                <w:sz w:val="20"/>
                <w:szCs w:val="20"/>
              </w:rPr>
              <w:t>Complete Section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4A98" w14:textId="77777777" w:rsidR="00580DD8" w:rsidRDefault="00834C69" w:rsidP="00580DD8">
            <w:pPr>
              <w:jc w:val="center"/>
            </w:pPr>
            <w:sdt>
              <w:sdtPr>
                <w:id w:val="205943694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0DD8" w:rsidRPr="0023234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80DD8" w14:paraId="5168C0FB" w14:textId="77777777" w:rsidTr="00CA2F02">
        <w:trPr>
          <w:trHeight w:val="63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4B8BB" w14:textId="77777777" w:rsidR="00580DD8" w:rsidRDefault="00834C69" w:rsidP="0029168D">
            <w:sdt>
              <w:sdtPr>
                <w:id w:val="21104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D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B8">
              <w:t xml:space="preserve"> </w:t>
            </w:r>
            <w:r w:rsidR="00580DD8">
              <w:t>Information Update</w:t>
            </w:r>
          </w:p>
          <w:p w14:paraId="6E5FBFA3" w14:textId="77777777" w:rsidR="00BF1403" w:rsidRDefault="00CA2F02" w:rsidP="00CA2F02">
            <w:pPr>
              <w:ind w:left="270"/>
            </w:pPr>
            <w:r>
              <w:rPr>
                <w:sz w:val="20"/>
                <w:szCs w:val="20"/>
              </w:rPr>
              <w:t>(</w:t>
            </w:r>
            <w:r w:rsidR="00BF1403" w:rsidRPr="00CA2F02">
              <w:rPr>
                <w:sz w:val="20"/>
                <w:szCs w:val="20"/>
              </w:rPr>
              <w:t>Complete Sections 1 &amp; 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CB05" w14:textId="77777777" w:rsidR="00580DD8" w:rsidRDefault="00834C69" w:rsidP="0029168D">
            <w:sdt>
              <w:sdtPr>
                <w:id w:val="1934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1B8">
              <w:t xml:space="preserve"> </w:t>
            </w:r>
            <w:r w:rsidR="00580DD8">
              <w:t>Additional Access</w:t>
            </w:r>
          </w:p>
          <w:p w14:paraId="5F4473EE" w14:textId="77777777" w:rsidR="00BF1403" w:rsidRDefault="00CA2F02" w:rsidP="00CA2F02">
            <w:pPr>
              <w:ind w:left="270"/>
            </w:pPr>
            <w:r>
              <w:rPr>
                <w:sz w:val="20"/>
                <w:szCs w:val="20"/>
              </w:rPr>
              <w:t>(</w:t>
            </w:r>
            <w:r w:rsidR="00BF1403" w:rsidRPr="00CA2F02">
              <w:rPr>
                <w:sz w:val="20"/>
                <w:szCs w:val="20"/>
              </w:rPr>
              <w:t>Complete Sections 1 &amp; 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7A0" w14:textId="77777777" w:rsidR="00580DD8" w:rsidRDefault="00580DD8" w:rsidP="0029168D"/>
        </w:tc>
      </w:tr>
    </w:tbl>
    <w:p w14:paraId="3AC040B0" w14:textId="77777777" w:rsidR="00140FE5" w:rsidRDefault="00140FE5" w:rsidP="00CA2F02">
      <w:pPr>
        <w:spacing w:after="0" w:line="240" w:lineRule="auto"/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4050"/>
        <w:gridCol w:w="4662"/>
      </w:tblGrid>
      <w:tr w:rsidR="00AC3045" w:rsidRPr="00A70F48" w14:paraId="72516905" w14:textId="77777777" w:rsidTr="00D31130">
        <w:trPr>
          <w:trHeight w:val="607"/>
        </w:trPr>
        <w:tc>
          <w:tcPr>
            <w:tcW w:w="648" w:type="dxa"/>
            <w:vMerge w:val="restart"/>
            <w:tcBorders>
              <w:top w:val="single" w:sz="2" w:space="0" w:color="auto"/>
              <w:bottom w:val="nil"/>
            </w:tcBorders>
            <w:shd w:val="clear" w:color="auto" w:fill="808080" w:themeFill="background1" w:themeFillShade="80"/>
            <w:textDirection w:val="btLr"/>
          </w:tcPr>
          <w:p w14:paraId="7C7E822A" w14:textId="77777777" w:rsidR="00AC3045" w:rsidRPr="00A70F48" w:rsidRDefault="00AC3045" w:rsidP="00D3113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0F48">
              <w:rPr>
                <w:b/>
                <w:color w:val="FFFFFF" w:themeColor="background1"/>
                <w:sz w:val="18"/>
                <w:szCs w:val="18"/>
              </w:rPr>
              <w:t>Section 1</w:t>
            </w:r>
          </w:p>
        </w:tc>
        <w:tc>
          <w:tcPr>
            <w:tcW w:w="8928" w:type="dxa"/>
            <w:gridSpan w:val="2"/>
            <w:vAlign w:val="center"/>
          </w:tcPr>
          <w:p w14:paraId="1C548A7C" w14:textId="77777777" w:rsidR="00AC3045" w:rsidRPr="00A70F48" w:rsidRDefault="00AC3045" w:rsidP="00D22D72">
            <w:pPr>
              <w:jc w:val="center"/>
              <w:rPr>
                <w:b/>
                <w:sz w:val="18"/>
                <w:szCs w:val="18"/>
              </w:rPr>
            </w:pPr>
            <w:r w:rsidRPr="00A70F48">
              <w:rPr>
                <w:b/>
                <w:sz w:val="18"/>
                <w:szCs w:val="18"/>
              </w:rPr>
              <w:t>Team Member Information</w:t>
            </w:r>
          </w:p>
        </w:tc>
      </w:tr>
      <w:tr w:rsidR="00AC3045" w:rsidRPr="00A70F48" w14:paraId="48A56169" w14:textId="77777777" w:rsidTr="00D31130">
        <w:trPr>
          <w:trHeight w:val="540"/>
        </w:trPr>
        <w:tc>
          <w:tcPr>
            <w:tcW w:w="648" w:type="dxa"/>
            <w:vMerge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836EAF0" w14:textId="77777777" w:rsidR="00AC3045" w:rsidRPr="00A70F48" w:rsidRDefault="00AC3045" w:rsidP="00580DD8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2DDFD86C" w14:textId="77777777" w:rsidR="00AC3045" w:rsidRPr="00A70F48" w:rsidRDefault="00AC3045" w:rsidP="00580DD8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 xml:space="preserve">First and Last Name: </w:t>
            </w:r>
          </w:p>
          <w:p w14:paraId="7F7E7BE6" w14:textId="77777777" w:rsidR="00AC3045" w:rsidRPr="00A70F48" w:rsidRDefault="00AC3045" w:rsidP="00580DD8">
            <w:pPr>
              <w:spacing w:line="276" w:lineRule="auto"/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(as you would like it to display on your badge)</w:t>
            </w:r>
          </w:p>
        </w:tc>
        <w:tc>
          <w:tcPr>
            <w:tcW w:w="4788" w:type="dxa"/>
          </w:tcPr>
          <w:p w14:paraId="32643080" w14:textId="77777777" w:rsidR="00AC3045" w:rsidRPr="00A70F48" w:rsidRDefault="00834C69" w:rsidP="0029168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372533"/>
                <w:showingPlcHdr/>
                <w:text/>
              </w:sdtPr>
              <w:sdtEndPr/>
              <w:sdtContent>
                <w:r w:rsidR="00AC3045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C3045" w:rsidRPr="00A70F48" w14:paraId="74F51FCF" w14:textId="77777777" w:rsidTr="00D31130">
        <w:tc>
          <w:tcPr>
            <w:tcW w:w="648" w:type="dxa"/>
            <w:vMerge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0B96DADB" w14:textId="77777777" w:rsidR="00AC3045" w:rsidRPr="00A70F48" w:rsidRDefault="00AC3045" w:rsidP="0029168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3556B1A4" w14:textId="77777777" w:rsidR="00AC3045" w:rsidRPr="00A70F48" w:rsidRDefault="00AC3045" w:rsidP="0029168D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Employee ID</w:t>
            </w:r>
            <w:r w:rsidR="008F6116" w:rsidRPr="00A70F48">
              <w:rPr>
                <w:sz w:val="18"/>
                <w:szCs w:val="18"/>
              </w:rPr>
              <w:t xml:space="preserve"> (if Team Member)</w:t>
            </w:r>
            <w:r w:rsidRPr="00A70F48">
              <w:rPr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14:paraId="59E9AF40" w14:textId="77777777" w:rsidR="00AC3045" w:rsidRPr="00A70F48" w:rsidRDefault="00834C69" w:rsidP="0029168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1828809"/>
                <w:showingPlcHdr/>
                <w:text/>
              </w:sdtPr>
              <w:sdtEndPr/>
              <w:sdtContent>
                <w:r w:rsidR="00AC3045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E576A" w:rsidRPr="00A70F48" w14:paraId="7BDC0CF2" w14:textId="77777777" w:rsidTr="00D31130">
        <w:tc>
          <w:tcPr>
            <w:tcW w:w="648" w:type="dxa"/>
            <w:vMerge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7AD2482C" w14:textId="77777777" w:rsidR="007E576A" w:rsidRPr="00A70F48" w:rsidRDefault="007E576A" w:rsidP="0029168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7027C97A" w14:textId="77777777" w:rsidR="007E576A" w:rsidRPr="00A70F48" w:rsidRDefault="007E576A" w:rsidP="0029168D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Title:</w:t>
            </w:r>
          </w:p>
        </w:tc>
        <w:tc>
          <w:tcPr>
            <w:tcW w:w="4788" w:type="dxa"/>
          </w:tcPr>
          <w:p w14:paraId="41693326" w14:textId="77777777" w:rsidR="007E576A" w:rsidRPr="00A70F48" w:rsidRDefault="00834C69" w:rsidP="0029168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5604172"/>
                <w:showingPlcHdr/>
                <w:text/>
              </w:sdtPr>
              <w:sdtEndPr/>
              <w:sdtContent>
                <w:r w:rsidR="007E576A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C3045" w:rsidRPr="00A70F48" w14:paraId="4E6CCE4B" w14:textId="77777777" w:rsidTr="00D31130">
        <w:tc>
          <w:tcPr>
            <w:tcW w:w="648" w:type="dxa"/>
            <w:vMerge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43E99F71" w14:textId="77777777" w:rsidR="00AC3045" w:rsidRPr="00A70F48" w:rsidRDefault="00AC3045" w:rsidP="0029168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749691E2" w14:textId="77777777" w:rsidR="00AC3045" w:rsidRPr="00A70F48" w:rsidRDefault="00AC3045" w:rsidP="0029168D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Department:</w:t>
            </w:r>
          </w:p>
        </w:tc>
        <w:tc>
          <w:tcPr>
            <w:tcW w:w="4788" w:type="dxa"/>
          </w:tcPr>
          <w:p w14:paraId="4F677127" w14:textId="77777777" w:rsidR="00AC3045" w:rsidRPr="00A70F48" w:rsidRDefault="00834C69" w:rsidP="0029168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1688402"/>
                <w:showingPlcHdr/>
                <w:text/>
              </w:sdtPr>
              <w:sdtEndPr/>
              <w:sdtContent>
                <w:r w:rsidR="00AC3045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C3045" w:rsidRPr="00A70F48" w14:paraId="4161AC9B" w14:textId="77777777" w:rsidTr="00D31130">
        <w:trPr>
          <w:trHeight w:val="270"/>
        </w:trPr>
        <w:tc>
          <w:tcPr>
            <w:tcW w:w="648" w:type="dxa"/>
            <w:vMerge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3F32E704" w14:textId="77777777" w:rsidR="00AC3045" w:rsidRPr="00A70F48" w:rsidRDefault="00AC3045" w:rsidP="0029168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1ED56124" w14:textId="77777777" w:rsidR="008F6116" w:rsidRPr="00A70F48" w:rsidRDefault="00AC3045" w:rsidP="00AC3045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 xml:space="preserve">Company </w:t>
            </w:r>
            <w:r w:rsidR="008F6116" w:rsidRPr="00A70F48">
              <w:rPr>
                <w:sz w:val="18"/>
                <w:szCs w:val="18"/>
              </w:rPr>
              <w:t>(</w:t>
            </w:r>
            <w:r w:rsidRPr="00A70F48">
              <w:rPr>
                <w:sz w:val="18"/>
                <w:szCs w:val="18"/>
              </w:rPr>
              <w:t>if Vendor</w:t>
            </w:r>
            <w:r w:rsidR="008F6116" w:rsidRPr="00A70F48">
              <w:rPr>
                <w:sz w:val="18"/>
                <w:szCs w:val="18"/>
              </w:rPr>
              <w:t>)</w:t>
            </w:r>
            <w:r w:rsidRPr="00A70F48">
              <w:rPr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14:paraId="7AFC7000" w14:textId="77777777" w:rsidR="00AC3045" w:rsidRPr="00A70F48" w:rsidRDefault="00834C69" w:rsidP="0029168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0850213"/>
                <w:showingPlcHdr/>
                <w:text/>
              </w:sdtPr>
              <w:sdtEndPr/>
              <w:sdtContent>
                <w:r w:rsidR="008F6116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F6116" w:rsidRPr="00A70F48" w14:paraId="149E03A5" w14:textId="77777777" w:rsidTr="00D31130">
        <w:trPr>
          <w:trHeight w:val="423"/>
        </w:trPr>
        <w:tc>
          <w:tcPr>
            <w:tcW w:w="648" w:type="dxa"/>
            <w:vMerge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14:paraId="5B2792D8" w14:textId="77777777" w:rsidR="008F6116" w:rsidRPr="00A70F48" w:rsidRDefault="008F6116" w:rsidP="0029168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14:paraId="18394ED3" w14:textId="77777777" w:rsidR="008F6116" w:rsidRPr="00A70F48" w:rsidRDefault="008F6116" w:rsidP="0029168D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Floor:</w:t>
            </w:r>
          </w:p>
        </w:tc>
        <w:bookmarkStart w:id="0" w:name="Dropdown1"/>
        <w:tc>
          <w:tcPr>
            <w:tcW w:w="4788" w:type="dxa"/>
          </w:tcPr>
          <w:p w14:paraId="6991ACC5" w14:textId="77777777" w:rsidR="008F6116" w:rsidRPr="00A70F48" w:rsidRDefault="008F6116" w:rsidP="00E126E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A70F48">
              <w:rPr>
                <w:sz w:val="18"/>
                <w:szCs w:val="18"/>
              </w:rPr>
              <w:instrText xml:space="preserve"> FORMDROPDOWN </w:instrText>
            </w:r>
            <w:r w:rsidR="00834C69">
              <w:rPr>
                <w:sz w:val="18"/>
                <w:szCs w:val="18"/>
              </w:rPr>
            </w:r>
            <w:r w:rsidR="00834C69">
              <w:rPr>
                <w:sz w:val="18"/>
                <w:szCs w:val="18"/>
              </w:rPr>
              <w:fldChar w:fldCharType="separate"/>
            </w:r>
            <w:r w:rsidRPr="00A70F48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CFE9102" w14:textId="77777777" w:rsidR="00580DD8" w:rsidRPr="00A70F48" w:rsidRDefault="00580DD8" w:rsidP="00CA2F02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007"/>
        <w:gridCol w:w="5702"/>
      </w:tblGrid>
      <w:tr w:rsidR="00BF1403" w:rsidRPr="00A70F48" w14:paraId="40DF0BC1" w14:textId="77777777" w:rsidTr="007E576A">
        <w:trPr>
          <w:trHeight w:val="63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D0DB8D2" w14:textId="77777777" w:rsidR="00BF1403" w:rsidRPr="00A70F48" w:rsidRDefault="00BF1403" w:rsidP="00BF14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0F48">
              <w:rPr>
                <w:b/>
                <w:color w:val="FFFFFF" w:themeColor="background1"/>
                <w:sz w:val="18"/>
                <w:szCs w:val="18"/>
              </w:rPr>
              <w:t>Section 2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80185" w14:textId="77777777" w:rsidR="00BF1403" w:rsidRPr="00A70F48" w:rsidRDefault="00BF1403" w:rsidP="00DD65C7">
            <w:pPr>
              <w:jc w:val="center"/>
              <w:rPr>
                <w:sz w:val="18"/>
                <w:szCs w:val="18"/>
              </w:rPr>
            </w:pPr>
            <w:r w:rsidRPr="00A70F48">
              <w:rPr>
                <w:b/>
                <w:sz w:val="18"/>
                <w:szCs w:val="18"/>
              </w:rPr>
              <w:t>New Badge Request</w:t>
            </w:r>
          </w:p>
        </w:tc>
      </w:tr>
      <w:tr w:rsidR="00B34BAD" w:rsidRPr="00A70F48" w14:paraId="10778A58" w14:textId="77777777" w:rsidTr="007E576A">
        <w:trPr>
          <w:trHeight w:val="440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D2CD0B" w14:textId="77777777" w:rsidR="00B34BAD" w:rsidRPr="00A70F48" w:rsidRDefault="00B34BAD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0858" w14:textId="77777777" w:rsidR="00B34BAD" w:rsidRPr="00A70F48" w:rsidRDefault="00B34BAD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New Team Member Start Date: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A00A6" w14:textId="77777777" w:rsidR="00B34BAD" w:rsidRPr="00A70F48" w:rsidRDefault="00834C69" w:rsidP="007253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3591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BAD" w:rsidRPr="00A70F48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BF1403" w:rsidRPr="00A70F48" w14:paraId="083F6CA4" w14:textId="77777777" w:rsidTr="007E576A">
        <w:trPr>
          <w:trHeight w:val="37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5503019F" w14:textId="77777777" w:rsidR="00BF1403" w:rsidRPr="00A70F48" w:rsidRDefault="00BF140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1EAE" w14:textId="77777777" w:rsidR="00BF1403" w:rsidRPr="00A70F48" w:rsidRDefault="00B34BAD" w:rsidP="00B34BAD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HR Representative: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FE4F6" w14:textId="77777777" w:rsidR="00BF1403" w:rsidRPr="00A70F48" w:rsidRDefault="00834C69" w:rsidP="007253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5289720"/>
                <w:showingPlcHdr/>
                <w:text/>
              </w:sdtPr>
              <w:sdtEndPr/>
              <w:sdtContent>
                <w:r w:rsidR="007E576A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E576A" w:rsidRPr="00A70F48" w14:paraId="1B3B88E9" w14:textId="77777777" w:rsidTr="007E576A">
        <w:trPr>
          <w:trHeight w:val="3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3776B2" w14:textId="77777777" w:rsidR="007E576A" w:rsidRPr="00A70F48" w:rsidRDefault="007E576A">
            <w:pPr>
              <w:rPr>
                <w:sz w:val="18"/>
                <w:szCs w:val="18"/>
              </w:rPr>
            </w:pPr>
          </w:p>
        </w:tc>
        <w:tc>
          <w:tcPr>
            <w:tcW w:w="8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718" w14:textId="77777777" w:rsidR="007E576A" w:rsidRPr="00A70F48" w:rsidRDefault="007E576A" w:rsidP="00725310">
            <w:pPr>
              <w:rPr>
                <w:b/>
                <w:sz w:val="18"/>
                <w:szCs w:val="18"/>
              </w:rPr>
            </w:pPr>
            <w:r w:rsidRPr="00A70F48">
              <w:rPr>
                <w:b/>
                <w:sz w:val="18"/>
                <w:szCs w:val="18"/>
              </w:rPr>
              <w:t>Place form in the Risk Management mailbox in the mailroom after picture is taken.</w:t>
            </w:r>
          </w:p>
        </w:tc>
      </w:tr>
    </w:tbl>
    <w:p w14:paraId="5600096B" w14:textId="77777777" w:rsidR="009F39B2" w:rsidRPr="00A70F48" w:rsidRDefault="009F39B2" w:rsidP="00CA2F02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773"/>
        <w:gridCol w:w="2354"/>
        <w:gridCol w:w="202"/>
        <w:gridCol w:w="1657"/>
        <w:gridCol w:w="2726"/>
      </w:tblGrid>
      <w:tr w:rsidR="00BF1403" w:rsidRPr="00A70F48" w14:paraId="19A05B21" w14:textId="77777777" w:rsidTr="00B34BAD">
        <w:trPr>
          <w:trHeight w:val="6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A761F3E" w14:textId="77777777" w:rsidR="00BF1403" w:rsidRPr="00A70F48" w:rsidRDefault="00BF1403" w:rsidP="00BF140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0F48">
              <w:rPr>
                <w:b/>
                <w:color w:val="FFFFFF" w:themeColor="background1"/>
                <w:sz w:val="18"/>
                <w:szCs w:val="18"/>
              </w:rPr>
              <w:t>Section 3</w:t>
            </w:r>
          </w:p>
        </w:tc>
        <w:tc>
          <w:tcPr>
            <w:tcW w:w="8928" w:type="dxa"/>
            <w:gridSpan w:val="5"/>
            <w:tcBorders>
              <w:left w:val="single" w:sz="4" w:space="0" w:color="auto"/>
            </w:tcBorders>
            <w:vAlign w:val="center"/>
          </w:tcPr>
          <w:p w14:paraId="00997168" w14:textId="77777777" w:rsidR="00BF1403" w:rsidRPr="00A70F48" w:rsidRDefault="00BF1403" w:rsidP="00DD65C7">
            <w:pPr>
              <w:jc w:val="center"/>
              <w:rPr>
                <w:b/>
                <w:sz w:val="18"/>
                <w:szCs w:val="18"/>
              </w:rPr>
            </w:pPr>
            <w:r w:rsidRPr="00A70F48">
              <w:rPr>
                <w:b/>
                <w:sz w:val="18"/>
                <w:szCs w:val="18"/>
              </w:rPr>
              <w:t>Information Update</w:t>
            </w:r>
          </w:p>
        </w:tc>
      </w:tr>
      <w:tr w:rsidR="00BF1403" w:rsidRPr="00A70F48" w14:paraId="763D05D8" w14:textId="77777777" w:rsidTr="00CA2F02">
        <w:trPr>
          <w:trHeight w:val="432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D4CB3F" w14:textId="77777777" w:rsidR="00BF1403" w:rsidRPr="00A70F48" w:rsidRDefault="00BF140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gridSpan w:val="3"/>
            <w:tcBorders>
              <w:left w:val="single" w:sz="4" w:space="0" w:color="auto"/>
            </w:tcBorders>
          </w:tcPr>
          <w:p w14:paraId="7985EF16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Badge Number:</w:t>
            </w:r>
          </w:p>
        </w:tc>
        <w:tc>
          <w:tcPr>
            <w:tcW w:w="4496" w:type="dxa"/>
            <w:gridSpan w:val="2"/>
          </w:tcPr>
          <w:p w14:paraId="2232142F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4419206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F1403" w:rsidRPr="00A70F48" w14:paraId="047BF6D5" w14:textId="77777777" w:rsidTr="00CA2F02">
        <w:trPr>
          <w:trHeight w:val="450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162735" w14:textId="77777777" w:rsidR="00BF1403" w:rsidRPr="00A70F48" w:rsidRDefault="00BF1403" w:rsidP="00140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</w:tcPr>
          <w:p w14:paraId="52EAD9EB" w14:textId="77777777" w:rsidR="00BF1403" w:rsidRPr="00A70F48" w:rsidRDefault="00BF1403" w:rsidP="00140FE5">
            <w:pPr>
              <w:jc w:val="center"/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Previous Information</w:t>
            </w:r>
          </w:p>
        </w:tc>
        <w:tc>
          <w:tcPr>
            <w:tcW w:w="4698" w:type="dxa"/>
            <w:gridSpan w:val="3"/>
          </w:tcPr>
          <w:p w14:paraId="16B6F905" w14:textId="77777777" w:rsidR="00BF1403" w:rsidRPr="00A70F48" w:rsidRDefault="00BF1403" w:rsidP="00140FE5">
            <w:pPr>
              <w:jc w:val="center"/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New Information</w:t>
            </w:r>
          </w:p>
        </w:tc>
      </w:tr>
      <w:tr w:rsidR="00BF1403" w:rsidRPr="00A70F48" w14:paraId="015A458A" w14:textId="77777777" w:rsidTr="00CA2F02"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B8FDD5" w14:textId="77777777" w:rsidR="00BF1403" w:rsidRPr="00A70F48" w:rsidRDefault="00BF140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DEE8D8D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Old Name:</w:t>
            </w:r>
          </w:p>
        </w:tc>
        <w:tc>
          <w:tcPr>
            <w:tcW w:w="2430" w:type="dxa"/>
          </w:tcPr>
          <w:p w14:paraId="33B92467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7415316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</w:tcPr>
          <w:p w14:paraId="60B65683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New Name:</w:t>
            </w:r>
          </w:p>
        </w:tc>
        <w:tc>
          <w:tcPr>
            <w:tcW w:w="2808" w:type="dxa"/>
          </w:tcPr>
          <w:p w14:paraId="4E21CA4A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874471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A2F02" w:rsidRPr="00A70F48" w14:paraId="77E8E08E" w14:textId="77777777" w:rsidTr="00CA2F02"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2A6BA3" w14:textId="77777777" w:rsidR="00CA2F02" w:rsidRPr="00A70F48" w:rsidRDefault="00CA2F0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9704860" w14:textId="77777777" w:rsidR="00CA2F02" w:rsidRPr="00A70F48" w:rsidRDefault="00CA2F02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Old Title:</w:t>
            </w:r>
          </w:p>
        </w:tc>
        <w:tc>
          <w:tcPr>
            <w:tcW w:w="2430" w:type="dxa"/>
          </w:tcPr>
          <w:p w14:paraId="03954925" w14:textId="77777777" w:rsidR="00CA2F02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334484"/>
                <w:showingPlcHdr/>
                <w:text/>
              </w:sdtPr>
              <w:sdtEndPr/>
              <w:sdtContent>
                <w:r w:rsidR="00CA2F02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</w:tcPr>
          <w:p w14:paraId="1123C1BF" w14:textId="77777777" w:rsidR="00CA2F02" w:rsidRPr="00A70F48" w:rsidRDefault="00CA2F02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New Title:</w:t>
            </w:r>
          </w:p>
        </w:tc>
        <w:tc>
          <w:tcPr>
            <w:tcW w:w="2808" w:type="dxa"/>
          </w:tcPr>
          <w:p w14:paraId="23CC83CC" w14:textId="77777777" w:rsidR="00CA2F02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6702805"/>
                <w:showingPlcHdr/>
                <w:text/>
              </w:sdtPr>
              <w:sdtEndPr/>
              <w:sdtContent>
                <w:r w:rsidR="00CA2F02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F1403" w:rsidRPr="00A70F48" w14:paraId="38A51273" w14:textId="77777777" w:rsidTr="00CA2F02"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FB914F" w14:textId="77777777" w:rsidR="00BF1403" w:rsidRPr="00A70F48" w:rsidRDefault="00BF140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D0268EE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Old Department:</w:t>
            </w:r>
          </w:p>
        </w:tc>
        <w:tc>
          <w:tcPr>
            <w:tcW w:w="2430" w:type="dxa"/>
          </w:tcPr>
          <w:p w14:paraId="20803526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697858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</w:tcPr>
          <w:p w14:paraId="7183BF9A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New Department:</w:t>
            </w:r>
          </w:p>
        </w:tc>
        <w:tc>
          <w:tcPr>
            <w:tcW w:w="2808" w:type="dxa"/>
          </w:tcPr>
          <w:p w14:paraId="665A7E1D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2202821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F1403" w:rsidRPr="00A70F48" w14:paraId="17D27F86" w14:textId="77777777" w:rsidTr="00CA2F02">
        <w:trPr>
          <w:trHeight w:val="378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C19F8B" w14:textId="77777777" w:rsidR="00BF1403" w:rsidRPr="00A70F48" w:rsidRDefault="00BF140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2126233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Old Floor:</w:t>
            </w:r>
          </w:p>
        </w:tc>
        <w:tc>
          <w:tcPr>
            <w:tcW w:w="2430" w:type="dxa"/>
          </w:tcPr>
          <w:p w14:paraId="064E1C0B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676856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2"/>
          </w:tcPr>
          <w:p w14:paraId="7D96797B" w14:textId="77777777" w:rsidR="00BF1403" w:rsidRPr="00A70F48" w:rsidRDefault="00BF1403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New Floor:</w:t>
            </w:r>
          </w:p>
        </w:tc>
        <w:tc>
          <w:tcPr>
            <w:tcW w:w="2808" w:type="dxa"/>
          </w:tcPr>
          <w:p w14:paraId="10BF5953" w14:textId="77777777" w:rsidR="00BF1403" w:rsidRPr="00A70F48" w:rsidRDefault="00834C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5029078"/>
                <w:showingPlcHdr/>
                <w:text/>
              </w:sdtPr>
              <w:sdtEndPr/>
              <w:sdtContent>
                <w:r w:rsidR="00BF1403"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0172FE44" w14:textId="77777777" w:rsidR="009F39B2" w:rsidRPr="00A70F48" w:rsidRDefault="009F39B2" w:rsidP="00CA2F02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2927"/>
        <w:gridCol w:w="5782"/>
      </w:tblGrid>
      <w:tr w:rsidR="00CA2F02" w:rsidRPr="00A70F48" w14:paraId="201F0297" w14:textId="77777777" w:rsidTr="00A70F48">
        <w:trPr>
          <w:trHeight w:val="647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3912E3A" w14:textId="77777777" w:rsidR="00CA2F02" w:rsidRPr="00A70F48" w:rsidRDefault="00CA2F02" w:rsidP="00CA2F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70F48">
              <w:rPr>
                <w:b/>
                <w:color w:val="FFFFFF" w:themeColor="background1"/>
                <w:sz w:val="18"/>
                <w:szCs w:val="18"/>
              </w:rPr>
              <w:t>Section 4</w:t>
            </w:r>
          </w:p>
        </w:tc>
        <w:tc>
          <w:tcPr>
            <w:tcW w:w="8709" w:type="dxa"/>
            <w:gridSpan w:val="2"/>
            <w:tcBorders>
              <w:left w:val="single" w:sz="4" w:space="0" w:color="auto"/>
            </w:tcBorders>
            <w:vAlign w:val="center"/>
          </w:tcPr>
          <w:p w14:paraId="63A73166" w14:textId="77777777" w:rsidR="00CA2F02" w:rsidRPr="00A70F48" w:rsidRDefault="00CA2F02" w:rsidP="00DD65C7">
            <w:pPr>
              <w:jc w:val="center"/>
              <w:rPr>
                <w:sz w:val="18"/>
                <w:szCs w:val="18"/>
              </w:rPr>
            </w:pPr>
            <w:r w:rsidRPr="00A70F48">
              <w:rPr>
                <w:b/>
                <w:sz w:val="18"/>
                <w:szCs w:val="18"/>
              </w:rPr>
              <w:t>Additional Access</w:t>
            </w:r>
          </w:p>
        </w:tc>
      </w:tr>
      <w:tr w:rsidR="00CA2F02" w:rsidRPr="00A70F48" w14:paraId="6AA35A52" w14:textId="77777777" w:rsidTr="00A70F48">
        <w:trPr>
          <w:trHeight w:val="36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B325A2" w14:textId="77777777" w:rsidR="00CA2F02" w:rsidRPr="00A70F48" w:rsidRDefault="00CA2F02" w:rsidP="00725310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53B79C54" w14:textId="77777777" w:rsidR="00CA2F02" w:rsidRPr="00A70F48" w:rsidRDefault="00CA2F02" w:rsidP="00725310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Requested Locations/Room #:</w:t>
            </w:r>
          </w:p>
        </w:tc>
        <w:sdt>
          <w:sdtPr>
            <w:rPr>
              <w:sz w:val="18"/>
              <w:szCs w:val="18"/>
            </w:rPr>
            <w:id w:val="344445710"/>
            <w:showingPlcHdr/>
            <w:text/>
          </w:sdtPr>
          <w:sdtEndPr/>
          <w:sdtContent>
            <w:tc>
              <w:tcPr>
                <w:tcW w:w="5782" w:type="dxa"/>
              </w:tcPr>
              <w:p w14:paraId="45F5329C" w14:textId="77777777" w:rsidR="00CA2F02" w:rsidRPr="00A70F48" w:rsidRDefault="00CA2F02">
                <w:pPr>
                  <w:rPr>
                    <w:sz w:val="18"/>
                    <w:szCs w:val="18"/>
                  </w:rPr>
                </w:pPr>
                <w:r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A2F02" w:rsidRPr="00A70F48" w14:paraId="0197A878" w14:textId="77777777" w:rsidTr="00A70F48">
        <w:trPr>
          <w:trHeight w:val="36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CCD8DA" w14:textId="77777777" w:rsidR="00CA2F02" w:rsidRPr="00A70F48" w:rsidRDefault="00CA2F02" w:rsidP="00725310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28A7ED9A" w14:textId="77777777" w:rsidR="00CA2F02" w:rsidRPr="00A70F48" w:rsidRDefault="00CA2F02" w:rsidP="00725310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Justification for Access:</w:t>
            </w:r>
          </w:p>
        </w:tc>
        <w:sdt>
          <w:sdtPr>
            <w:rPr>
              <w:sz w:val="18"/>
              <w:szCs w:val="18"/>
            </w:rPr>
            <w:id w:val="-145519770"/>
            <w:showingPlcHdr/>
            <w:text/>
          </w:sdtPr>
          <w:sdtEndPr/>
          <w:sdtContent>
            <w:tc>
              <w:tcPr>
                <w:tcW w:w="5782" w:type="dxa"/>
              </w:tcPr>
              <w:p w14:paraId="4D52EE95" w14:textId="77777777" w:rsidR="00CA2F02" w:rsidRPr="00A70F48" w:rsidRDefault="00CA2F02">
                <w:pPr>
                  <w:rPr>
                    <w:sz w:val="18"/>
                    <w:szCs w:val="18"/>
                  </w:rPr>
                </w:pPr>
                <w:r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A2F02" w:rsidRPr="00A70F48" w14:paraId="3A85AA75" w14:textId="77777777" w:rsidTr="00A70F48">
        <w:trPr>
          <w:trHeight w:val="42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26AB02" w14:textId="77777777" w:rsidR="00CA2F02" w:rsidRPr="00A70F48" w:rsidRDefault="00CA2F02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107B3409" w14:textId="77777777" w:rsidR="00CA2F02" w:rsidRPr="00A70F48" w:rsidRDefault="00CA2F02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VP Name:</w:t>
            </w:r>
          </w:p>
        </w:tc>
        <w:sdt>
          <w:sdtPr>
            <w:rPr>
              <w:sz w:val="18"/>
              <w:szCs w:val="18"/>
            </w:rPr>
            <w:id w:val="310990557"/>
            <w:showingPlcHdr/>
            <w:text/>
          </w:sdtPr>
          <w:sdtEndPr/>
          <w:sdtContent>
            <w:tc>
              <w:tcPr>
                <w:tcW w:w="5782" w:type="dxa"/>
              </w:tcPr>
              <w:p w14:paraId="6188071C" w14:textId="77777777" w:rsidR="00CA2F02" w:rsidRPr="00A70F48" w:rsidRDefault="00CA2F02">
                <w:pPr>
                  <w:rPr>
                    <w:sz w:val="18"/>
                    <w:szCs w:val="18"/>
                  </w:rPr>
                </w:pPr>
                <w:r w:rsidRPr="00A70F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A2F02" w:rsidRPr="00A70F48" w14:paraId="4AB745A7" w14:textId="77777777" w:rsidTr="00A70F48">
        <w:trPr>
          <w:trHeight w:val="6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E90E3D" w14:textId="77777777" w:rsidR="00CA2F02" w:rsidRPr="00A70F48" w:rsidRDefault="00CA2F02">
            <w:pPr>
              <w:rPr>
                <w:sz w:val="18"/>
                <w:szCs w:val="18"/>
              </w:rPr>
            </w:pPr>
          </w:p>
        </w:tc>
        <w:tc>
          <w:tcPr>
            <w:tcW w:w="8709" w:type="dxa"/>
            <w:gridSpan w:val="2"/>
            <w:tcBorders>
              <w:left w:val="single" w:sz="4" w:space="0" w:color="auto"/>
            </w:tcBorders>
          </w:tcPr>
          <w:p w14:paraId="6BD41BCA" w14:textId="77777777" w:rsidR="00CA2F02" w:rsidRPr="00A70F48" w:rsidRDefault="00CA2F02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>VP Signature:</w:t>
            </w:r>
          </w:p>
          <w:p w14:paraId="433B0839" w14:textId="77777777" w:rsidR="00CA2F02" w:rsidRPr="00A70F48" w:rsidRDefault="00CA2F02" w:rsidP="000C1264">
            <w:pPr>
              <w:rPr>
                <w:sz w:val="18"/>
                <w:szCs w:val="18"/>
              </w:rPr>
            </w:pPr>
            <w:r w:rsidRPr="00A70F48">
              <w:rPr>
                <w:sz w:val="18"/>
                <w:szCs w:val="18"/>
              </w:rPr>
              <w:t xml:space="preserve">(or VP can email form to </w:t>
            </w:r>
            <w:r w:rsidR="000C1264" w:rsidRPr="00A70F48">
              <w:rPr>
                <w:sz w:val="18"/>
                <w:szCs w:val="18"/>
              </w:rPr>
              <w:t>List-Risk Management</w:t>
            </w:r>
            <w:r w:rsidRPr="00A70F48">
              <w:rPr>
                <w:sz w:val="18"/>
                <w:szCs w:val="18"/>
              </w:rPr>
              <w:t>)</w:t>
            </w:r>
          </w:p>
        </w:tc>
      </w:tr>
    </w:tbl>
    <w:p w14:paraId="73F7F46D" w14:textId="77777777" w:rsidR="00CA2F02" w:rsidRPr="00A70F48" w:rsidRDefault="00CA2F02" w:rsidP="00A70F48">
      <w:pPr>
        <w:rPr>
          <w:b/>
          <w:sz w:val="18"/>
          <w:szCs w:val="18"/>
        </w:rPr>
      </w:pPr>
    </w:p>
    <w:sectPr w:rsidR="00CA2F02" w:rsidRPr="00A70F48" w:rsidSect="007E576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FADB" w14:textId="77777777" w:rsidR="00834C69" w:rsidRDefault="00834C69" w:rsidP="00A70F48">
      <w:pPr>
        <w:spacing w:after="0" w:line="240" w:lineRule="auto"/>
      </w:pPr>
      <w:r>
        <w:separator/>
      </w:r>
    </w:p>
  </w:endnote>
  <w:endnote w:type="continuationSeparator" w:id="0">
    <w:p w14:paraId="7F9152FC" w14:textId="77777777" w:rsidR="00834C69" w:rsidRDefault="00834C69" w:rsidP="00A7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457D" w14:textId="77777777" w:rsidR="00A70F48" w:rsidRPr="00A70F48" w:rsidRDefault="00A70F48" w:rsidP="00A70F48">
    <w:pPr>
      <w:pStyle w:val="NormalWeb"/>
      <w:rPr>
        <w:sz w:val="22"/>
        <w:szCs w:val="22"/>
      </w:rPr>
    </w:pPr>
    <w:r w:rsidRPr="00A70F48">
      <w:rPr>
        <w:rFonts w:ascii="Gill Sans MT" w:hAnsi="Gill Sans MT"/>
        <w:sz w:val="22"/>
        <w:szCs w:val="22"/>
      </w:rPr>
      <w:t xml:space="preserve">Sprouts team member must submit form by emailing to </w:t>
    </w:r>
    <w:hyperlink r:id="rId1" w:history="1">
      <w:r w:rsidRPr="00A70F48">
        <w:rPr>
          <w:rStyle w:val="Hyperlink"/>
          <w:rFonts w:ascii="Gill Sans MT" w:hAnsi="Gill Sans MT"/>
          <w:sz w:val="22"/>
          <w:szCs w:val="22"/>
        </w:rPr>
        <w:t>Dept-BPS-LossPrevention@sprouts.com</w:t>
      </w:r>
    </w:hyperlink>
    <w:r w:rsidRPr="00A70F48">
      <w:rPr>
        <w:rFonts w:ascii="Gill Sans MT" w:hAnsi="Gill Sans MT"/>
        <w:sz w:val="22"/>
        <w:szCs w:val="22"/>
      </w:rPr>
      <w:t xml:space="preserve"> or put in the BPS Mailbox in the mailro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8AC8" w14:textId="77777777" w:rsidR="00834C69" w:rsidRDefault="00834C69" w:rsidP="00A70F48">
      <w:pPr>
        <w:spacing w:after="0" w:line="240" w:lineRule="auto"/>
      </w:pPr>
      <w:r>
        <w:separator/>
      </w:r>
    </w:p>
  </w:footnote>
  <w:footnote w:type="continuationSeparator" w:id="0">
    <w:p w14:paraId="626DD1B9" w14:textId="77777777" w:rsidR="00834C69" w:rsidRDefault="00834C69" w:rsidP="00A7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45"/>
    <w:rsid w:val="000278C7"/>
    <w:rsid w:val="000C1264"/>
    <w:rsid w:val="000C7FE7"/>
    <w:rsid w:val="000E35C7"/>
    <w:rsid w:val="00140FE5"/>
    <w:rsid w:val="00220D73"/>
    <w:rsid w:val="00251FE2"/>
    <w:rsid w:val="0029168D"/>
    <w:rsid w:val="002F5D56"/>
    <w:rsid w:val="004B51B8"/>
    <w:rsid w:val="00580DD8"/>
    <w:rsid w:val="00581629"/>
    <w:rsid w:val="00595F75"/>
    <w:rsid w:val="00705609"/>
    <w:rsid w:val="00725310"/>
    <w:rsid w:val="00796525"/>
    <w:rsid w:val="007E576A"/>
    <w:rsid w:val="00834C69"/>
    <w:rsid w:val="008936D2"/>
    <w:rsid w:val="008F6116"/>
    <w:rsid w:val="009F39B2"/>
    <w:rsid w:val="00A14AC8"/>
    <w:rsid w:val="00A406CE"/>
    <w:rsid w:val="00A70F48"/>
    <w:rsid w:val="00AC3045"/>
    <w:rsid w:val="00B14E58"/>
    <w:rsid w:val="00B34BAD"/>
    <w:rsid w:val="00BA1B95"/>
    <w:rsid w:val="00BA7C39"/>
    <w:rsid w:val="00BF1403"/>
    <w:rsid w:val="00BF77A0"/>
    <w:rsid w:val="00C52080"/>
    <w:rsid w:val="00C770FA"/>
    <w:rsid w:val="00CA2F02"/>
    <w:rsid w:val="00D22D72"/>
    <w:rsid w:val="00D27F34"/>
    <w:rsid w:val="00D31130"/>
    <w:rsid w:val="00DD65C7"/>
    <w:rsid w:val="00E00145"/>
    <w:rsid w:val="00EA6D7D"/>
    <w:rsid w:val="00EC2DD5"/>
    <w:rsid w:val="00F90309"/>
    <w:rsid w:val="00FA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7354"/>
  <w15:docId w15:val="{3E602C09-39DB-0544-A602-CAE2CC10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168D"/>
    <w:rPr>
      <w:color w:val="808080"/>
    </w:rPr>
  </w:style>
  <w:style w:type="table" w:styleId="TableGrid">
    <w:name w:val="Table Grid"/>
    <w:basedOn w:val="TableNormal"/>
    <w:uiPriority w:val="59"/>
    <w:rsid w:val="0029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0F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48"/>
  </w:style>
  <w:style w:type="paragraph" w:styleId="Footer">
    <w:name w:val="footer"/>
    <w:basedOn w:val="Normal"/>
    <w:link w:val="FooterChar"/>
    <w:uiPriority w:val="99"/>
    <w:unhideWhenUsed/>
    <w:rsid w:val="00A7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-BPS-LossPrevention@sprou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DEB9-61DE-490F-85D8-07AF225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riel Valdez</cp:lastModifiedBy>
  <cp:revision>2</cp:revision>
  <cp:lastPrinted>2015-02-20T03:40:00Z</cp:lastPrinted>
  <dcterms:created xsi:type="dcterms:W3CDTF">2022-04-20T16:17:00Z</dcterms:created>
  <dcterms:modified xsi:type="dcterms:W3CDTF">2022-04-20T16:17:00Z</dcterms:modified>
</cp:coreProperties>
</file>